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22FFCDE1" w:rsidR="00BC2081" w:rsidRDefault="00BC2081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9E5BFF6" w14:textId="77777777" w:rsidR="00014E16" w:rsidRDefault="00BC2081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E16"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3E020B39" w14:textId="77777777" w:rsidR="00014E16" w:rsidRPr="00DE2DDC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54ECA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025C875C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32C17E28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11A50B" w14:textId="77777777" w:rsidR="00014E16" w:rsidRPr="00BE3731" w:rsidRDefault="00014E16" w:rsidP="00014E16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F55FAC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7645108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4E856A03" w14:textId="77777777" w:rsidR="00014E16" w:rsidRPr="00BE3731" w:rsidRDefault="00014E16" w:rsidP="00014E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40C137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224149CD" w14:textId="77777777" w:rsidR="00014E16" w:rsidRPr="00272470" w:rsidRDefault="00014E16" w:rsidP="00014E16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3DB909D3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7EBAC102" w14:textId="77777777" w:rsidR="00014E16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8B765E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47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470">
        <w:rPr>
          <w:rFonts w:ascii="Times New Roman" w:hAnsi="Times New Roman" w:cs="Times New Roman"/>
          <w:sz w:val="24"/>
          <w:szCs w:val="24"/>
        </w:rPr>
        <w:t>__________________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4A48CBBD" w14:textId="77777777" w:rsidR="00014E16" w:rsidRPr="00946753" w:rsidRDefault="00014E16" w:rsidP="00014E16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5BCF876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D94A8CD" w14:textId="77777777" w:rsidR="00014E16" w:rsidRPr="00272470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6B1C8375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FEC082E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5D029D1C" w14:textId="77777777" w:rsidR="00014E16" w:rsidRPr="00272470" w:rsidRDefault="00014E16" w:rsidP="00014E16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Pr="002450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21130" w14:textId="77777777" w:rsidR="00014E16" w:rsidRPr="00946753" w:rsidRDefault="00014E16" w:rsidP="00014E16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4C5C" w14:textId="77777777" w:rsidR="00014E16" w:rsidRPr="00946753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7C002ACD" w14:textId="77777777" w:rsidR="00014E16" w:rsidRPr="00DF657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DF657C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770252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F657C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DF657C">
        <w:rPr>
          <w:rFonts w:ascii="Times New Roman" w:hAnsi="Times New Roman" w:cs="Times New Roman"/>
          <w:sz w:val="28"/>
          <w:szCs w:val="28"/>
        </w:rPr>
        <w:t xml:space="preserve"> ___ декабря 2024 г.</w:t>
      </w:r>
    </w:p>
    <w:p w14:paraId="49A0C36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3775286D" w14:textId="77777777" w:rsidR="00014E16" w:rsidRDefault="00014E16" w:rsidP="00014E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>14882:2020(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++ 20) в среде разработки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eview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6.0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ционная система, под которой 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происходит разработка 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>). Типы данных: целочисленный (2 байта), строковый. Представление литералов: целые, представление – восьмеричное и десятичное; строковые и/или символьные – произвольно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3FF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сложение, вычитание, умножение, деление нацело, остаток от деления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вывода в стандартный поток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line</w:t>
      </w:r>
      <w:proofErr w:type="spellEnd"/>
      <w:r w:rsidRPr="00AC57F2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стандартной библиотеки: </w:t>
      </w:r>
      <w:r w:rsidRPr="00316457">
        <w:rPr>
          <w:rFonts w:ascii="Times New Roman" w:hAnsi="Times New Roman" w:cs="Times New Roman"/>
          <w:sz w:val="28"/>
          <w:szCs w:val="28"/>
          <w:u w:val="single"/>
        </w:rPr>
        <w:t>копирование строк; вычисление длины стро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/>
          <w:sz w:val="28"/>
          <w:szCs w:val="28"/>
          <w:u w:val="single"/>
        </w:rPr>
        <w:t xml:space="preserve">Инструкции: </w:t>
      </w:r>
      <w:r>
        <w:rPr>
          <w:rFonts w:ascii="Times New Roman" w:hAnsi="Times New Roman"/>
          <w:sz w:val="28"/>
          <w:szCs w:val="28"/>
          <w:u w:val="single"/>
        </w:rPr>
        <w:t>оператор цикла.</w:t>
      </w:r>
    </w:p>
    <w:p w14:paraId="249CA78E" w14:textId="77777777" w:rsidR="00014E16" w:rsidRPr="00CA73D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B0C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028E92FF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A9E5CD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E1C6E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98B6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F49BC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DC9254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E699F9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DD03B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A3B0E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5856D5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0825EA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A3312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0EF38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6199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FFB43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112711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8603B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F07865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014E16" w:rsidRPr="0098251A" w14:paraId="6F18BEA5" w14:textId="77777777" w:rsidTr="00BA074A">
        <w:trPr>
          <w:trHeight w:val="302"/>
        </w:trPr>
        <w:tc>
          <w:tcPr>
            <w:tcW w:w="5358" w:type="dxa"/>
          </w:tcPr>
          <w:p w14:paraId="6147A709" w14:textId="77777777" w:rsidR="00014E16" w:rsidRPr="00946753" w:rsidRDefault="00014E16" w:rsidP="00BA074A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14DFF723" w14:textId="77777777" w:rsidR="00014E16" w:rsidRPr="00946753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14E16" w:rsidRPr="00946753" w14:paraId="54D1C4AC" w14:textId="77777777" w:rsidTr="00BA074A">
        <w:trPr>
          <w:trHeight w:val="302"/>
        </w:trPr>
        <w:tc>
          <w:tcPr>
            <w:tcW w:w="5358" w:type="dxa"/>
          </w:tcPr>
          <w:p w14:paraId="2356C457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52B715F2" w14:textId="77777777" w:rsidR="00014E16" w:rsidRPr="00522305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24EC7D64" w14:textId="77777777" w:rsidTr="00BA074A">
        <w:trPr>
          <w:trHeight w:val="542"/>
        </w:trPr>
        <w:tc>
          <w:tcPr>
            <w:tcW w:w="5358" w:type="dxa"/>
          </w:tcPr>
          <w:p w14:paraId="0E72D992" w14:textId="77777777" w:rsidR="00014E16" w:rsidRPr="00946753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  <w:vAlign w:val="center"/>
          </w:tcPr>
          <w:p w14:paraId="67117CC5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40F7C54C" w14:textId="77777777" w:rsidTr="00BA074A">
        <w:trPr>
          <w:trHeight w:val="299"/>
        </w:trPr>
        <w:tc>
          <w:tcPr>
            <w:tcW w:w="5358" w:type="dxa"/>
          </w:tcPr>
          <w:p w14:paraId="1F93276B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6B5BEF4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6EAA2A9E" w14:textId="77777777" w:rsidTr="00BA074A">
        <w:trPr>
          <w:trHeight w:val="301"/>
        </w:trPr>
        <w:tc>
          <w:tcPr>
            <w:tcW w:w="5358" w:type="dxa"/>
          </w:tcPr>
          <w:p w14:paraId="7C58BF29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73AA7DD4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7BBE22B8" w14:textId="77777777" w:rsidTr="00BA074A">
        <w:trPr>
          <w:trHeight w:val="567"/>
        </w:trPr>
        <w:tc>
          <w:tcPr>
            <w:tcW w:w="5358" w:type="dxa"/>
          </w:tcPr>
          <w:p w14:paraId="1131F24D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4429340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</w:tbl>
    <w:p w14:paraId="4846EACC" w14:textId="77777777" w:rsidR="00014E16" w:rsidRDefault="00014E16" w:rsidP="00014E16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63AA7AFC" w14:textId="77777777" w:rsidR="00014E16" w:rsidRPr="00DD6B34" w:rsidRDefault="00014E16" w:rsidP="00014E16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014E16" w:rsidRPr="00DD6B34" w14:paraId="6E8DACB0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E3CFE73" w14:textId="77777777" w:rsidR="00014E16" w:rsidRPr="00DD6B34" w:rsidRDefault="00014E16" w:rsidP="00BA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FA40A5" w14:textId="77777777" w:rsidR="00014E16" w:rsidRPr="00DD6B34" w:rsidRDefault="00014E16" w:rsidP="00BA074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F8EBCA1" w14:textId="77777777" w:rsidR="00014E16" w:rsidRPr="00DD6B34" w:rsidRDefault="00014E16" w:rsidP="00BA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E7394B" w14:textId="77777777" w:rsidR="00014E16" w:rsidRPr="00DD6B34" w:rsidRDefault="00014E16" w:rsidP="00BA074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14E16" w:rsidRPr="00DD6B34" w14:paraId="2962DBC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4C26CFDA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800B80A" w14:textId="77777777" w:rsidR="00014E16" w:rsidRPr="00DB74C1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1EA102F2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FAB0F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3E71A16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50962D0B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C4AF15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52195120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4A0D2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967A4C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3E0891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F75188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5FF87BA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706C2B0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2C142F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2829C4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E4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70D8DEF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E0AE35E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6DF431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B3227C9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E2D3D1B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88E350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9485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7159B65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E1E06B2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0F3DB1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628E816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A5C4897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0076C549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9B4767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3113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4D88E3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2D42AB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E2E1C7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77B3418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C8A6DD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5A580DD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D8683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6E901" w14:textId="77777777" w:rsidR="00014E16" w:rsidRDefault="00014E16" w:rsidP="00014E16">
      <w:pPr>
        <w:rPr>
          <w:rFonts w:ascii="Times New Roman" w:hAnsi="Times New Roman" w:cs="Times New Roman"/>
          <w:sz w:val="28"/>
          <w:szCs w:val="28"/>
        </w:rPr>
      </w:pPr>
    </w:p>
    <w:p w14:paraId="5625BB28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24</w:t>
      </w:r>
    </w:p>
    <w:p w14:paraId="0089C7AD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. И.</w:t>
      </w:r>
    </w:p>
    <w:p w14:paraId="40BDD8AB" w14:textId="77777777" w:rsidR="00014E16" w:rsidRPr="00DD6B34" w:rsidRDefault="00014E16" w:rsidP="00014E16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4E2DE107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. А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1EA4BB" w14:textId="77777777" w:rsidR="00014E16" w:rsidRPr="0041667E" w:rsidRDefault="00014E16" w:rsidP="00014E16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14CE5F9B" w14:textId="77777777" w:rsidR="00536AF1" w:rsidRPr="00536AF1" w:rsidRDefault="00530778" w:rsidP="00536A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101646755"/>
      <w:r w:rsidR="00536AF1"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536AF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36AF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задач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 Обзор аналогичных решений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 Техническое зада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536AF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 Выв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745509B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1A3EA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7E2013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1. Выбор способа верст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2. Выбор стиле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6AF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4. Разработка логотип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36AF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36AF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6. Разработка спецэффек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36AF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7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AF1" w:rsidRPr="00536AF1" w14:paraId="340857F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F8106A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3E85B6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6AF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1. Структура HTML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36AF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6AF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5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36AF1" w:rsidRPr="00536AF1" w14:paraId="1435014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6A877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 Тестирование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DCC9C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36AF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3. Руководство пользовател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36AF1" w:rsidRPr="00536AF1" w14:paraId="00FD595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8480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4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449B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6AF1" w:rsidRPr="00536AF1" w14:paraId="3070FFF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258056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D3911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36AF1" w:rsidRPr="00536AF1" w14:paraId="2B4F341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A17C31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CA399C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36AF1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36AF1" w:rsidRPr="00536AF1" w14:paraId="5A71AC98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77177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1CB97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36AF1" w:rsidRPr="00536AF1" w14:paraId="536B3D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5F73A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Листинг НТ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94E6E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36AF1" w:rsidRPr="00536AF1" w14:paraId="79DA5ED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41D953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F137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536AF1" w:rsidRPr="00536AF1" w14:paraId="19E60AAC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9754BE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3ECAE4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6AF1" w:rsidRPr="00536AF1" w14:paraId="2D54D48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934232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VG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71A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36AF1" w:rsidRPr="00536AF1" w14:paraId="64AF96C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A6A0AD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Ж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2FDFF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3378C5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59111" w14:textId="7FBE98B8" w:rsidR="00453627" w:rsidRDefault="00DB15B2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r w:rsidR="00E02A06">
        <w:rPr>
          <w:rFonts w:ascii="Times New Roman" w:eastAsia="Calibri" w:hAnsi="Times New Roman" w:cs="Times New Roman"/>
          <w:sz w:val="28"/>
          <w:szCs w:val="28"/>
        </w:rPr>
        <w:t>лексического анализатора</w:t>
      </w:r>
      <w:r w:rsidR="00E02A06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D17422">
      <w:pPr>
        <w:pStyle w:val="1"/>
        <w:numPr>
          <w:ilvl w:val="0"/>
          <w:numId w:val="18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755644">
      <w:pPr>
        <w:pStyle w:val="2"/>
        <w:numPr>
          <w:ilvl w:val="1"/>
          <w:numId w:val="15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72202022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22DBB41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й.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3B34224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два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 xml:space="preserve">е </w:t>
      </w:r>
      <w:r w:rsidR="00AE24F3">
        <w:rPr>
          <w:rFonts w:ascii="Times New Roman" w:hAnsi="Times New Roman" w:cs="Times New Roman"/>
          <w:sz w:val="28"/>
          <w:szCs w:val="28"/>
        </w:rPr>
        <w:t xml:space="preserve">и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lastRenderedPageBreak/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EB1556" w14:textId="0FF4FDF1" w:rsidR="00020128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B450D">
        <w:rPr>
          <w:rFonts w:ascii="Times New Roman" w:hAnsi="Times New Roman" w:cs="Times New Roman"/>
          <w:sz w:val="28"/>
          <w:szCs w:val="28"/>
          <w:lang w:val="en-US"/>
        </w:rPr>
        <w:t>, 056, -056, 56, -56</w:t>
      </w:r>
      <w:r w:rsidR="00162D00">
        <w:rPr>
          <w:rFonts w:ascii="Times New Roman" w:hAnsi="Times New Roman" w:cs="Times New Roman"/>
          <w:sz w:val="28"/>
          <w:szCs w:val="28"/>
          <w:lang w:val="en-US"/>
        </w:rPr>
        <w:t>, 07</w:t>
      </w:r>
      <w:r w:rsidR="004D3D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8CF435" w14:textId="6EF44E78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72D14401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 а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Pr="00AE7229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093DC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B85E2C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Pr="008574E8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7E470C8" w14:textId="77777777" w:rsidR="008D2539" w:rsidRDefault="008D2539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64294" w14:textId="4060AD48" w:rsidR="00212FE2" w:rsidRPr="00FC4117" w:rsidRDefault="00212FE2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71524613" w14:textId="77777777" w:rsid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5650EDF" w14:textId="7B81750C" w:rsidR="00B548C1" w:rsidRPr="00212FE2" w:rsidRDefault="00B548C1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B548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</w:t>
            </w:r>
            <w:r w:rsidR="005536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зов функции соответствующего типа данных.</w:t>
            </w:r>
          </w:p>
        </w:tc>
      </w:tr>
    </w:tbl>
    <w:p w14:paraId="7580A813" w14:textId="1D21AC8B" w:rsidR="00E3068D" w:rsidRDefault="00E3068D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BCF6F" w14:textId="43AFE47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FA5325" w14:textId="46D43291" w:rsidR="00BE6F32" w:rsidRDefault="00BE6F32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7248FD" w14:paraId="7E613B6A" w14:textId="77777777" w:rsidTr="00893FAF">
        <w:tc>
          <w:tcPr>
            <w:tcW w:w="3256" w:type="dxa"/>
          </w:tcPr>
          <w:p w14:paraId="232F0E7F" w14:textId="4216CD47" w:rsidR="007248FD" w:rsidRDefault="00FC735F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F4BEA1D" w14:textId="0E01C5F5" w:rsidR="007248FD" w:rsidRPr="00B97ACE" w:rsidRDefault="00FC735F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97A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97ACE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B97AC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CE3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97ACE"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48FD" w14:paraId="2023B49D" w14:textId="77777777" w:rsidTr="00893FAF">
        <w:tc>
          <w:tcPr>
            <w:tcW w:w="3256" w:type="dxa"/>
          </w:tcPr>
          <w:p w14:paraId="73314C63" w14:textId="10F91D4B" w:rsidR="007248FD" w:rsidRDefault="00BA0CEA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6A1EA43B" w14:textId="567335EF" w:rsidR="003A5637" w:rsidRDefault="00BA0CE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3137D"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67029A" w14:textId="77777777" w:rsidR="00E37A2C" w:rsidRDefault="00E37A2C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20A3CDEA" w14:textId="4E55A41A" w:rsidR="00E37A2C" w:rsidRDefault="003C76E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E3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 &lt;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E3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</w:t>
            </w:r>
          </w:p>
          <w:p w14:paraId="454C6DF9" w14:textId="28EB3FA2" w:rsidR="004D701A" w:rsidRPr="00E37A2C" w:rsidRDefault="004D701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7248FD" w14:paraId="68AA0457" w14:textId="77777777" w:rsidTr="00893FAF">
        <w:tc>
          <w:tcPr>
            <w:tcW w:w="3256" w:type="dxa"/>
          </w:tcPr>
          <w:p w14:paraId="14D4A5A2" w14:textId="5368ECD2" w:rsidR="007248FD" w:rsidRDefault="00FC3F87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01C45436" w14:textId="708E9889" w:rsidR="007248FD" w:rsidRDefault="00574AC2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</w:t>
            </w:r>
            <w:r w:rsidR="00F73D34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щих значение:</w:t>
            </w:r>
          </w:p>
          <w:p w14:paraId="3CE2ECFA" w14:textId="5F8E17A6" w:rsidR="00F73D34" w:rsidRPr="00F73D34" w:rsidRDefault="00F73D34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DB54F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7248FD" w14:paraId="2897BC65" w14:textId="77777777" w:rsidTr="00893FAF">
        <w:tc>
          <w:tcPr>
            <w:tcW w:w="3256" w:type="dxa"/>
          </w:tcPr>
          <w:p w14:paraId="5D756F6C" w14:textId="44BF5D31" w:rsidR="007248FD" w:rsidRDefault="005653E6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7D4058B3" w14:textId="64972AAF" w:rsidR="007248FD" w:rsidRPr="002E6AF4" w:rsidRDefault="009729A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03138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</w:t>
            </w:r>
            <w:r w:rsidR="0000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248FD" w14:paraId="5ECBAD7E" w14:textId="77777777" w:rsidTr="00893FAF">
        <w:tc>
          <w:tcPr>
            <w:tcW w:w="3256" w:type="dxa"/>
          </w:tcPr>
          <w:p w14:paraId="602341C9" w14:textId="04AF9449" w:rsidR="007248FD" w:rsidRDefault="002F38FB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B2D7FCD" w14:textId="6803D423" w:rsidR="007248FD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="00EE72CF"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&lt;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/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мя </w:t>
            </w:r>
            <w:r w:rsidR="005277A6">
              <w:rPr>
                <w:rFonts w:ascii="Times New Roman" w:hAnsi="Times New Roman"/>
                <w:sz w:val="28"/>
                <w:szCs w:val="28"/>
                <w:u w:val="single"/>
              </w:rPr>
              <w:t>идентификатора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&gt;</w:t>
            </w:r>
            <w:r w:rsidR="001A338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;</w:t>
            </w:r>
          </w:p>
          <w:p w14:paraId="439FA6B8" w14:textId="12E6D15A" w:rsidR="00FA39B9" w:rsidRPr="006E1749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="0034747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&lt;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/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&gt;;</w:t>
            </w:r>
          </w:p>
        </w:tc>
      </w:tr>
    </w:tbl>
    <w:p w14:paraId="7D99FCB4" w14:textId="39534E1C" w:rsidR="007248FD" w:rsidRPr="006274BA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1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sectPr w:rsidR="007248FD" w:rsidRPr="006274BA" w:rsidSect="000033F5">
      <w:pgSz w:w="11906" w:h="16838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B8854" w14:textId="77777777" w:rsidR="003601B0" w:rsidRDefault="003601B0" w:rsidP="00075739">
      <w:pPr>
        <w:spacing w:after="0" w:line="240" w:lineRule="auto"/>
      </w:pPr>
      <w:r>
        <w:separator/>
      </w:r>
    </w:p>
  </w:endnote>
  <w:endnote w:type="continuationSeparator" w:id="0">
    <w:p w14:paraId="21401A50" w14:textId="77777777" w:rsidR="003601B0" w:rsidRDefault="003601B0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15AAD" w14:textId="77777777" w:rsidR="003601B0" w:rsidRDefault="003601B0" w:rsidP="00075739">
      <w:pPr>
        <w:spacing w:after="0" w:line="240" w:lineRule="auto"/>
      </w:pPr>
      <w:r>
        <w:separator/>
      </w:r>
    </w:p>
  </w:footnote>
  <w:footnote w:type="continuationSeparator" w:id="0">
    <w:p w14:paraId="41056AEC" w14:textId="77777777" w:rsidR="003601B0" w:rsidRDefault="003601B0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1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6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0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712278"/>
    <w:multiLevelType w:val="hybridMultilevel"/>
    <w:tmpl w:val="BE2C2FB2"/>
    <w:lvl w:ilvl="0" w:tplc="DEECA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6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15"/>
  </w:num>
  <w:num w:numId="2" w16cid:durableId="883249609">
    <w:abstractNumId w:val="13"/>
  </w:num>
  <w:num w:numId="3" w16cid:durableId="1925648758">
    <w:abstractNumId w:val="6"/>
  </w:num>
  <w:num w:numId="4" w16cid:durableId="1289703185">
    <w:abstractNumId w:val="26"/>
  </w:num>
  <w:num w:numId="5" w16cid:durableId="1264805957">
    <w:abstractNumId w:val="23"/>
  </w:num>
  <w:num w:numId="6" w16cid:durableId="1577276953">
    <w:abstractNumId w:val="14"/>
  </w:num>
  <w:num w:numId="7" w16cid:durableId="2142067261">
    <w:abstractNumId w:val="8"/>
  </w:num>
  <w:num w:numId="8" w16cid:durableId="838420370">
    <w:abstractNumId w:val="9"/>
  </w:num>
  <w:num w:numId="9" w16cid:durableId="1988194830">
    <w:abstractNumId w:val="25"/>
  </w:num>
  <w:num w:numId="10" w16cid:durableId="2000041855">
    <w:abstractNumId w:val="17"/>
  </w:num>
  <w:num w:numId="11" w16cid:durableId="1858274373">
    <w:abstractNumId w:val="24"/>
  </w:num>
  <w:num w:numId="12" w16cid:durableId="618223670">
    <w:abstractNumId w:val="5"/>
  </w:num>
  <w:num w:numId="13" w16cid:durableId="815492490">
    <w:abstractNumId w:val="19"/>
  </w:num>
  <w:num w:numId="14" w16cid:durableId="313606759">
    <w:abstractNumId w:val="21"/>
  </w:num>
  <w:num w:numId="15" w16cid:durableId="1503157852">
    <w:abstractNumId w:val="0"/>
  </w:num>
  <w:num w:numId="16" w16cid:durableId="70784856">
    <w:abstractNumId w:val="20"/>
  </w:num>
  <w:num w:numId="17" w16cid:durableId="507984687">
    <w:abstractNumId w:val="22"/>
  </w:num>
  <w:num w:numId="18" w16cid:durableId="912468059">
    <w:abstractNumId w:val="12"/>
  </w:num>
  <w:num w:numId="19" w16cid:durableId="894120571">
    <w:abstractNumId w:val="1"/>
  </w:num>
  <w:num w:numId="20" w16cid:durableId="1290623271">
    <w:abstractNumId w:val="11"/>
  </w:num>
  <w:num w:numId="21" w16cid:durableId="1553687221">
    <w:abstractNumId w:val="7"/>
  </w:num>
  <w:num w:numId="22" w16cid:durableId="305161735">
    <w:abstractNumId w:val="3"/>
  </w:num>
  <w:num w:numId="23" w16cid:durableId="819929335">
    <w:abstractNumId w:val="18"/>
  </w:num>
  <w:num w:numId="24" w16cid:durableId="1164317456">
    <w:abstractNumId w:val="2"/>
  </w:num>
  <w:num w:numId="25" w16cid:durableId="557782792">
    <w:abstractNumId w:val="10"/>
  </w:num>
  <w:num w:numId="26" w16cid:durableId="127935942">
    <w:abstractNumId w:val="16"/>
  </w:num>
  <w:num w:numId="27" w16cid:durableId="2134245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11D0C"/>
    <w:rsid w:val="00011F99"/>
    <w:rsid w:val="00014E16"/>
    <w:rsid w:val="00016EFE"/>
    <w:rsid w:val="000172C1"/>
    <w:rsid w:val="00020128"/>
    <w:rsid w:val="00023DA6"/>
    <w:rsid w:val="00025CAC"/>
    <w:rsid w:val="000300CE"/>
    <w:rsid w:val="00031059"/>
    <w:rsid w:val="00034169"/>
    <w:rsid w:val="000369B2"/>
    <w:rsid w:val="000419E2"/>
    <w:rsid w:val="0004630D"/>
    <w:rsid w:val="00051FBE"/>
    <w:rsid w:val="00052EEE"/>
    <w:rsid w:val="00054163"/>
    <w:rsid w:val="000548BC"/>
    <w:rsid w:val="00054D1D"/>
    <w:rsid w:val="00062E88"/>
    <w:rsid w:val="0006551E"/>
    <w:rsid w:val="00072818"/>
    <w:rsid w:val="00075739"/>
    <w:rsid w:val="00081AC3"/>
    <w:rsid w:val="00084871"/>
    <w:rsid w:val="00085762"/>
    <w:rsid w:val="0008653C"/>
    <w:rsid w:val="000868FA"/>
    <w:rsid w:val="00087F02"/>
    <w:rsid w:val="000920BF"/>
    <w:rsid w:val="0009213B"/>
    <w:rsid w:val="00092760"/>
    <w:rsid w:val="00093B93"/>
    <w:rsid w:val="00093DC7"/>
    <w:rsid w:val="00094D6C"/>
    <w:rsid w:val="0009600F"/>
    <w:rsid w:val="000A37D4"/>
    <w:rsid w:val="000A51C9"/>
    <w:rsid w:val="000B1734"/>
    <w:rsid w:val="000B58DC"/>
    <w:rsid w:val="000B7217"/>
    <w:rsid w:val="000C5B6D"/>
    <w:rsid w:val="000C6750"/>
    <w:rsid w:val="000D0938"/>
    <w:rsid w:val="000D0FAF"/>
    <w:rsid w:val="000D14E6"/>
    <w:rsid w:val="000D17A7"/>
    <w:rsid w:val="000E60F4"/>
    <w:rsid w:val="000F2C14"/>
    <w:rsid w:val="000F5192"/>
    <w:rsid w:val="000F72D1"/>
    <w:rsid w:val="0010001F"/>
    <w:rsid w:val="00103C3A"/>
    <w:rsid w:val="00107169"/>
    <w:rsid w:val="0010768A"/>
    <w:rsid w:val="00127C49"/>
    <w:rsid w:val="0013022A"/>
    <w:rsid w:val="001307DE"/>
    <w:rsid w:val="0013137D"/>
    <w:rsid w:val="00132A48"/>
    <w:rsid w:val="001377C0"/>
    <w:rsid w:val="001436AD"/>
    <w:rsid w:val="00151349"/>
    <w:rsid w:val="001537E5"/>
    <w:rsid w:val="0015657B"/>
    <w:rsid w:val="001601F4"/>
    <w:rsid w:val="00162D00"/>
    <w:rsid w:val="00163EB6"/>
    <w:rsid w:val="001720AF"/>
    <w:rsid w:val="0017298B"/>
    <w:rsid w:val="00180713"/>
    <w:rsid w:val="00180C64"/>
    <w:rsid w:val="00181112"/>
    <w:rsid w:val="00182E29"/>
    <w:rsid w:val="00183DCD"/>
    <w:rsid w:val="00186D06"/>
    <w:rsid w:val="001918D4"/>
    <w:rsid w:val="00192B80"/>
    <w:rsid w:val="00192ED1"/>
    <w:rsid w:val="001A1B7D"/>
    <w:rsid w:val="001A3389"/>
    <w:rsid w:val="001A3A2C"/>
    <w:rsid w:val="001B427F"/>
    <w:rsid w:val="001C20D6"/>
    <w:rsid w:val="001C5D19"/>
    <w:rsid w:val="001D0F54"/>
    <w:rsid w:val="001E0849"/>
    <w:rsid w:val="001E1EBA"/>
    <w:rsid w:val="001E44F7"/>
    <w:rsid w:val="001F38E3"/>
    <w:rsid w:val="001F4757"/>
    <w:rsid w:val="00201841"/>
    <w:rsid w:val="0020261E"/>
    <w:rsid w:val="002075DB"/>
    <w:rsid w:val="00212FE2"/>
    <w:rsid w:val="00224832"/>
    <w:rsid w:val="00226E5C"/>
    <w:rsid w:val="00231FC3"/>
    <w:rsid w:val="00240D1A"/>
    <w:rsid w:val="0024779F"/>
    <w:rsid w:val="00250C65"/>
    <w:rsid w:val="00251C04"/>
    <w:rsid w:val="00252DDA"/>
    <w:rsid w:val="00263A12"/>
    <w:rsid w:val="00266DAE"/>
    <w:rsid w:val="00271B9A"/>
    <w:rsid w:val="0028233B"/>
    <w:rsid w:val="00287078"/>
    <w:rsid w:val="00291480"/>
    <w:rsid w:val="00296B4D"/>
    <w:rsid w:val="0029759A"/>
    <w:rsid w:val="002A1E8E"/>
    <w:rsid w:val="002A3192"/>
    <w:rsid w:val="002A598F"/>
    <w:rsid w:val="002A6DC3"/>
    <w:rsid w:val="002A7402"/>
    <w:rsid w:val="002B75DD"/>
    <w:rsid w:val="002B7EA1"/>
    <w:rsid w:val="002C697A"/>
    <w:rsid w:val="002C6AD7"/>
    <w:rsid w:val="002C7033"/>
    <w:rsid w:val="002D0FC4"/>
    <w:rsid w:val="002D174F"/>
    <w:rsid w:val="002D2E31"/>
    <w:rsid w:val="002D5B65"/>
    <w:rsid w:val="002E0681"/>
    <w:rsid w:val="002E1521"/>
    <w:rsid w:val="002E6AF4"/>
    <w:rsid w:val="002F2657"/>
    <w:rsid w:val="002F38FB"/>
    <w:rsid w:val="002F4BA3"/>
    <w:rsid w:val="002F7BDA"/>
    <w:rsid w:val="00300CE7"/>
    <w:rsid w:val="00303137"/>
    <w:rsid w:val="0030332F"/>
    <w:rsid w:val="003102DB"/>
    <w:rsid w:val="00311B57"/>
    <w:rsid w:val="00315EB5"/>
    <w:rsid w:val="0032026C"/>
    <w:rsid w:val="00323B15"/>
    <w:rsid w:val="00331222"/>
    <w:rsid w:val="00336CC4"/>
    <w:rsid w:val="00337595"/>
    <w:rsid w:val="003378C5"/>
    <w:rsid w:val="00341C45"/>
    <w:rsid w:val="0034235D"/>
    <w:rsid w:val="00345478"/>
    <w:rsid w:val="00345972"/>
    <w:rsid w:val="0034747D"/>
    <w:rsid w:val="00347C09"/>
    <w:rsid w:val="00357881"/>
    <w:rsid w:val="003601B0"/>
    <w:rsid w:val="003622A8"/>
    <w:rsid w:val="00362479"/>
    <w:rsid w:val="00385417"/>
    <w:rsid w:val="0038676A"/>
    <w:rsid w:val="003A5637"/>
    <w:rsid w:val="003C76ED"/>
    <w:rsid w:val="003D2481"/>
    <w:rsid w:val="003D413B"/>
    <w:rsid w:val="003D6296"/>
    <w:rsid w:val="003D67A5"/>
    <w:rsid w:val="003E43DB"/>
    <w:rsid w:val="003E6F55"/>
    <w:rsid w:val="003E76F6"/>
    <w:rsid w:val="00401585"/>
    <w:rsid w:val="004038A5"/>
    <w:rsid w:val="004057A9"/>
    <w:rsid w:val="00407D8D"/>
    <w:rsid w:val="00412766"/>
    <w:rsid w:val="004132E0"/>
    <w:rsid w:val="00414495"/>
    <w:rsid w:val="00420BEC"/>
    <w:rsid w:val="004260AF"/>
    <w:rsid w:val="00426EAE"/>
    <w:rsid w:val="004403B5"/>
    <w:rsid w:val="004463BF"/>
    <w:rsid w:val="00446DDF"/>
    <w:rsid w:val="004501FA"/>
    <w:rsid w:val="00450694"/>
    <w:rsid w:val="004529D0"/>
    <w:rsid w:val="00453627"/>
    <w:rsid w:val="004555DC"/>
    <w:rsid w:val="00463359"/>
    <w:rsid w:val="00484324"/>
    <w:rsid w:val="00485E1A"/>
    <w:rsid w:val="004975FE"/>
    <w:rsid w:val="004A6384"/>
    <w:rsid w:val="004A6B87"/>
    <w:rsid w:val="004C280E"/>
    <w:rsid w:val="004C2A28"/>
    <w:rsid w:val="004D2BBA"/>
    <w:rsid w:val="004D3DF1"/>
    <w:rsid w:val="004D701A"/>
    <w:rsid w:val="004F15B3"/>
    <w:rsid w:val="004F1658"/>
    <w:rsid w:val="004F212C"/>
    <w:rsid w:val="004F34D9"/>
    <w:rsid w:val="004F37A2"/>
    <w:rsid w:val="004F612E"/>
    <w:rsid w:val="004F721A"/>
    <w:rsid w:val="00500353"/>
    <w:rsid w:val="00500734"/>
    <w:rsid w:val="00502D74"/>
    <w:rsid w:val="00504E61"/>
    <w:rsid w:val="0051166B"/>
    <w:rsid w:val="005277A6"/>
    <w:rsid w:val="00530778"/>
    <w:rsid w:val="00530EB2"/>
    <w:rsid w:val="005331E8"/>
    <w:rsid w:val="00533A39"/>
    <w:rsid w:val="00536AF1"/>
    <w:rsid w:val="0054200B"/>
    <w:rsid w:val="005448F8"/>
    <w:rsid w:val="00545B12"/>
    <w:rsid w:val="00547E4A"/>
    <w:rsid w:val="005536AF"/>
    <w:rsid w:val="0056173A"/>
    <w:rsid w:val="005631AB"/>
    <w:rsid w:val="005643A7"/>
    <w:rsid w:val="005645B0"/>
    <w:rsid w:val="005653E6"/>
    <w:rsid w:val="0057236D"/>
    <w:rsid w:val="00573BFE"/>
    <w:rsid w:val="005749CB"/>
    <w:rsid w:val="00574AC2"/>
    <w:rsid w:val="00576C9C"/>
    <w:rsid w:val="00583332"/>
    <w:rsid w:val="005909DC"/>
    <w:rsid w:val="0059252B"/>
    <w:rsid w:val="005A14F2"/>
    <w:rsid w:val="005A694A"/>
    <w:rsid w:val="005B4007"/>
    <w:rsid w:val="005B553F"/>
    <w:rsid w:val="005C7527"/>
    <w:rsid w:val="005D218E"/>
    <w:rsid w:val="005D2CB3"/>
    <w:rsid w:val="005D5A50"/>
    <w:rsid w:val="005E2F34"/>
    <w:rsid w:val="005E6C39"/>
    <w:rsid w:val="005F381A"/>
    <w:rsid w:val="005F66CE"/>
    <w:rsid w:val="0060157A"/>
    <w:rsid w:val="00607706"/>
    <w:rsid w:val="0061577A"/>
    <w:rsid w:val="006274BA"/>
    <w:rsid w:val="006350F8"/>
    <w:rsid w:val="00637063"/>
    <w:rsid w:val="00642ECD"/>
    <w:rsid w:val="00655C84"/>
    <w:rsid w:val="0066268B"/>
    <w:rsid w:val="00662D25"/>
    <w:rsid w:val="006671AC"/>
    <w:rsid w:val="0066733E"/>
    <w:rsid w:val="0066747E"/>
    <w:rsid w:val="00670426"/>
    <w:rsid w:val="006719BB"/>
    <w:rsid w:val="00671CDB"/>
    <w:rsid w:val="0067763F"/>
    <w:rsid w:val="0068483B"/>
    <w:rsid w:val="00684CC9"/>
    <w:rsid w:val="006850C8"/>
    <w:rsid w:val="006908E0"/>
    <w:rsid w:val="006A09EF"/>
    <w:rsid w:val="006A6C4A"/>
    <w:rsid w:val="006B2C79"/>
    <w:rsid w:val="006B5ED7"/>
    <w:rsid w:val="006B665A"/>
    <w:rsid w:val="006C0265"/>
    <w:rsid w:val="006C101B"/>
    <w:rsid w:val="006C1D30"/>
    <w:rsid w:val="006D6534"/>
    <w:rsid w:val="006E1137"/>
    <w:rsid w:val="006E1749"/>
    <w:rsid w:val="006E356D"/>
    <w:rsid w:val="006E7649"/>
    <w:rsid w:val="006E7E99"/>
    <w:rsid w:val="006F5DE8"/>
    <w:rsid w:val="007003DD"/>
    <w:rsid w:val="00700F72"/>
    <w:rsid w:val="007028E0"/>
    <w:rsid w:val="00704D87"/>
    <w:rsid w:val="00705ED7"/>
    <w:rsid w:val="007163DE"/>
    <w:rsid w:val="0071717B"/>
    <w:rsid w:val="00723751"/>
    <w:rsid w:val="007248FD"/>
    <w:rsid w:val="00743601"/>
    <w:rsid w:val="00744366"/>
    <w:rsid w:val="0074562F"/>
    <w:rsid w:val="00745895"/>
    <w:rsid w:val="007535D6"/>
    <w:rsid w:val="00755644"/>
    <w:rsid w:val="00771060"/>
    <w:rsid w:val="0077425E"/>
    <w:rsid w:val="00781863"/>
    <w:rsid w:val="007834ED"/>
    <w:rsid w:val="00785D45"/>
    <w:rsid w:val="007861D6"/>
    <w:rsid w:val="00791C1A"/>
    <w:rsid w:val="007954AD"/>
    <w:rsid w:val="007A0D47"/>
    <w:rsid w:val="007B0F23"/>
    <w:rsid w:val="007B53E2"/>
    <w:rsid w:val="007B572E"/>
    <w:rsid w:val="007C016E"/>
    <w:rsid w:val="007E0627"/>
    <w:rsid w:val="007E09F0"/>
    <w:rsid w:val="007E2CF2"/>
    <w:rsid w:val="007E45AC"/>
    <w:rsid w:val="007F1DCB"/>
    <w:rsid w:val="007F29E6"/>
    <w:rsid w:val="007F2F90"/>
    <w:rsid w:val="00800850"/>
    <w:rsid w:val="00810AB1"/>
    <w:rsid w:val="00815CEA"/>
    <w:rsid w:val="008167F5"/>
    <w:rsid w:val="00817FCA"/>
    <w:rsid w:val="00820146"/>
    <w:rsid w:val="00823D76"/>
    <w:rsid w:val="00834F3B"/>
    <w:rsid w:val="00846C0D"/>
    <w:rsid w:val="00850DD3"/>
    <w:rsid w:val="0085152F"/>
    <w:rsid w:val="00853874"/>
    <w:rsid w:val="0085532B"/>
    <w:rsid w:val="008574E8"/>
    <w:rsid w:val="00864AD0"/>
    <w:rsid w:val="00867D89"/>
    <w:rsid w:val="0087083D"/>
    <w:rsid w:val="0087200A"/>
    <w:rsid w:val="00876B26"/>
    <w:rsid w:val="00877CDC"/>
    <w:rsid w:val="00881229"/>
    <w:rsid w:val="008812D2"/>
    <w:rsid w:val="008814D8"/>
    <w:rsid w:val="00883BC2"/>
    <w:rsid w:val="00886352"/>
    <w:rsid w:val="00886A91"/>
    <w:rsid w:val="00887476"/>
    <w:rsid w:val="00887895"/>
    <w:rsid w:val="00891644"/>
    <w:rsid w:val="00891D60"/>
    <w:rsid w:val="00893FAF"/>
    <w:rsid w:val="008A096B"/>
    <w:rsid w:val="008A7A2A"/>
    <w:rsid w:val="008B29E0"/>
    <w:rsid w:val="008C15D1"/>
    <w:rsid w:val="008C7382"/>
    <w:rsid w:val="008D01F3"/>
    <w:rsid w:val="008D2539"/>
    <w:rsid w:val="008D3784"/>
    <w:rsid w:val="008E297A"/>
    <w:rsid w:val="008E3943"/>
    <w:rsid w:val="008E5879"/>
    <w:rsid w:val="008E6258"/>
    <w:rsid w:val="008E6E5C"/>
    <w:rsid w:val="008F1DD6"/>
    <w:rsid w:val="008F2A5C"/>
    <w:rsid w:val="008F2DE4"/>
    <w:rsid w:val="008F37E3"/>
    <w:rsid w:val="008F451C"/>
    <w:rsid w:val="008F6B39"/>
    <w:rsid w:val="00900F34"/>
    <w:rsid w:val="00902923"/>
    <w:rsid w:val="009111AC"/>
    <w:rsid w:val="00911ACA"/>
    <w:rsid w:val="009158FD"/>
    <w:rsid w:val="0092523A"/>
    <w:rsid w:val="00926FD8"/>
    <w:rsid w:val="00932A2F"/>
    <w:rsid w:val="00942C32"/>
    <w:rsid w:val="00947D2A"/>
    <w:rsid w:val="00950B0A"/>
    <w:rsid w:val="00951319"/>
    <w:rsid w:val="00953C95"/>
    <w:rsid w:val="00954DD5"/>
    <w:rsid w:val="00955FC2"/>
    <w:rsid w:val="00957ABA"/>
    <w:rsid w:val="00962A66"/>
    <w:rsid w:val="009664C4"/>
    <w:rsid w:val="0097011A"/>
    <w:rsid w:val="009729AD"/>
    <w:rsid w:val="00976D9B"/>
    <w:rsid w:val="009824AD"/>
    <w:rsid w:val="009830C5"/>
    <w:rsid w:val="009846A9"/>
    <w:rsid w:val="009960F7"/>
    <w:rsid w:val="009A030E"/>
    <w:rsid w:val="009A14B8"/>
    <w:rsid w:val="009A2D8E"/>
    <w:rsid w:val="009A6159"/>
    <w:rsid w:val="009B12DF"/>
    <w:rsid w:val="009B18E4"/>
    <w:rsid w:val="009C2D93"/>
    <w:rsid w:val="009C3D7C"/>
    <w:rsid w:val="009D03F9"/>
    <w:rsid w:val="009D17E0"/>
    <w:rsid w:val="009D701D"/>
    <w:rsid w:val="009E0A0C"/>
    <w:rsid w:val="009E114A"/>
    <w:rsid w:val="009E33DF"/>
    <w:rsid w:val="009E49C6"/>
    <w:rsid w:val="009F13EC"/>
    <w:rsid w:val="009F3F31"/>
    <w:rsid w:val="00A056E8"/>
    <w:rsid w:val="00A22F52"/>
    <w:rsid w:val="00A262DE"/>
    <w:rsid w:val="00A26703"/>
    <w:rsid w:val="00A27C26"/>
    <w:rsid w:val="00A31229"/>
    <w:rsid w:val="00A40E45"/>
    <w:rsid w:val="00A44001"/>
    <w:rsid w:val="00A519F0"/>
    <w:rsid w:val="00A5769C"/>
    <w:rsid w:val="00A60847"/>
    <w:rsid w:val="00A6274F"/>
    <w:rsid w:val="00A67024"/>
    <w:rsid w:val="00A70562"/>
    <w:rsid w:val="00A75379"/>
    <w:rsid w:val="00A76BD3"/>
    <w:rsid w:val="00A80984"/>
    <w:rsid w:val="00A82B33"/>
    <w:rsid w:val="00A869F6"/>
    <w:rsid w:val="00A939DA"/>
    <w:rsid w:val="00AA09B5"/>
    <w:rsid w:val="00AA43EC"/>
    <w:rsid w:val="00AB450D"/>
    <w:rsid w:val="00AB48CB"/>
    <w:rsid w:val="00AC2013"/>
    <w:rsid w:val="00AC48F3"/>
    <w:rsid w:val="00AD36FF"/>
    <w:rsid w:val="00AD3FCF"/>
    <w:rsid w:val="00AD701D"/>
    <w:rsid w:val="00AE0AB1"/>
    <w:rsid w:val="00AE24DA"/>
    <w:rsid w:val="00AE24F3"/>
    <w:rsid w:val="00AE483A"/>
    <w:rsid w:val="00AE7229"/>
    <w:rsid w:val="00AE7E1E"/>
    <w:rsid w:val="00AF0F0E"/>
    <w:rsid w:val="00AF1EAD"/>
    <w:rsid w:val="00AF2D04"/>
    <w:rsid w:val="00B04745"/>
    <w:rsid w:val="00B10E6E"/>
    <w:rsid w:val="00B20D42"/>
    <w:rsid w:val="00B21357"/>
    <w:rsid w:val="00B24A29"/>
    <w:rsid w:val="00B3282A"/>
    <w:rsid w:val="00B32B1B"/>
    <w:rsid w:val="00B33D25"/>
    <w:rsid w:val="00B34D61"/>
    <w:rsid w:val="00B413B2"/>
    <w:rsid w:val="00B44226"/>
    <w:rsid w:val="00B548C1"/>
    <w:rsid w:val="00B54A71"/>
    <w:rsid w:val="00B5626C"/>
    <w:rsid w:val="00B72A74"/>
    <w:rsid w:val="00B74346"/>
    <w:rsid w:val="00B76DA3"/>
    <w:rsid w:val="00B81D9F"/>
    <w:rsid w:val="00B85E2C"/>
    <w:rsid w:val="00B91572"/>
    <w:rsid w:val="00B91CE8"/>
    <w:rsid w:val="00B9295F"/>
    <w:rsid w:val="00B97226"/>
    <w:rsid w:val="00B97ACE"/>
    <w:rsid w:val="00BA0CEA"/>
    <w:rsid w:val="00BA527E"/>
    <w:rsid w:val="00BB0B0B"/>
    <w:rsid w:val="00BB1321"/>
    <w:rsid w:val="00BB1575"/>
    <w:rsid w:val="00BB55D5"/>
    <w:rsid w:val="00BB5901"/>
    <w:rsid w:val="00BB7575"/>
    <w:rsid w:val="00BC1196"/>
    <w:rsid w:val="00BC1D1B"/>
    <w:rsid w:val="00BC2081"/>
    <w:rsid w:val="00BD2004"/>
    <w:rsid w:val="00BD7707"/>
    <w:rsid w:val="00BE6F32"/>
    <w:rsid w:val="00BF6544"/>
    <w:rsid w:val="00BF65B6"/>
    <w:rsid w:val="00C07706"/>
    <w:rsid w:val="00C1367A"/>
    <w:rsid w:val="00C2305E"/>
    <w:rsid w:val="00C250F3"/>
    <w:rsid w:val="00C34267"/>
    <w:rsid w:val="00C40A28"/>
    <w:rsid w:val="00C425C7"/>
    <w:rsid w:val="00C42956"/>
    <w:rsid w:val="00C45DAB"/>
    <w:rsid w:val="00C504E9"/>
    <w:rsid w:val="00C55593"/>
    <w:rsid w:val="00C61319"/>
    <w:rsid w:val="00C6149D"/>
    <w:rsid w:val="00C6174B"/>
    <w:rsid w:val="00C64EE6"/>
    <w:rsid w:val="00C65228"/>
    <w:rsid w:val="00C657D1"/>
    <w:rsid w:val="00C65FBD"/>
    <w:rsid w:val="00C67510"/>
    <w:rsid w:val="00C72F99"/>
    <w:rsid w:val="00C74E7B"/>
    <w:rsid w:val="00C75C43"/>
    <w:rsid w:val="00C76557"/>
    <w:rsid w:val="00C8297F"/>
    <w:rsid w:val="00C82CCE"/>
    <w:rsid w:val="00C93AD0"/>
    <w:rsid w:val="00C93CB7"/>
    <w:rsid w:val="00CA0460"/>
    <w:rsid w:val="00CA050E"/>
    <w:rsid w:val="00CA73DC"/>
    <w:rsid w:val="00CB2E07"/>
    <w:rsid w:val="00CB3831"/>
    <w:rsid w:val="00CB5A87"/>
    <w:rsid w:val="00CB5CD5"/>
    <w:rsid w:val="00CC2B59"/>
    <w:rsid w:val="00CC41B9"/>
    <w:rsid w:val="00CC719E"/>
    <w:rsid w:val="00CD46AD"/>
    <w:rsid w:val="00CD635E"/>
    <w:rsid w:val="00CD63BA"/>
    <w:rsid w:val="00CD7EE8"/>
    <w:rsid w:val="00CE3ABD"/>
    <w:rsid w:val="00CE40DA"/>
    <w:rsid w:val="00CE611B"/>
    <w:rsid w:val="00CF0984"/>
    <w:rsid w:val="00CF1503"/>
    <w:rsid w:val="00CF171A"/>
    <w:rsid w:val="00CF2F3A"/>
    <w:rsid w:val="00D17422"/>
    <w:rsid w:val="00D21783"/>
    <w:rsid w:val="00D23CBC"/>
    <w:rsid w:val="00D26336"/>
    <w:rsid w:val="00D31CDE"/>
    <w:rsid w:val="00D37604"/>
    <w:rsid w:val="00D403E7"/>
    <w:rsid w:val="00D60797"/>
    <w:rsid w:val="00D62BF9"/>
    <w:rsid w:val="00D66386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A0896"/>
    <w:rsid w:val="00DA5CFE"/>
    <w:rsid w:val="00DA7E1D"/>
    <w:rsid w:val="00DB15B2"/>
    <w:rsid w:val="00DB1BF3"/>
    <w:rsid w:val="00DB341D"/>
    <w:rsid w:val="00DB54FF"/>
    <w:rsid w:val="00DC00B5"/>
    <w:rsid w:val="00DC38B7"/>
    <w:rsid w:val="00DC6DA4"/>
    <w:rsid w:val="00DC71BE"/>
    <w:rsid w:val="00DD1832"/>
    <w:rsid w:val="00DD1A2A"/>
    <w:rsid w:val="00DD3952"/>
    <w:rsid w:val="00DD48B8"/>
    <w:rsid w:val="00DE2D87"/>
    <w:rsid w:val="00DE3C23"/>
    <w:rsid w:val="00DF240C"/>
    <w:rsid w:val="00DF2788"/>
    <w:rsid w:val="00E021B4"/>
    <w:rsid w:val="00E026C9"/>
    <w:rsid w:val="00E02A06"/>
    <w:rsid w:val="00E03CAD"/>
    <w:rsid w:val="00E1060C"/>
    <w:rsid w:val="00E13449"/>
    <w:rsid w:val="00E16B65"/>
    <w:rsid w:val="00E201E0"/>
    <w:rsid w:val="00E23776"/>
    <w:rsid w:val="00E3013B"/>
    <w:rsid w:val="00E3068D"/>
    <w:rsid w:val="00E315E7"/>
    <w:rsid w:val="00E37A2C"/>
    <w:rsid w:val="00E41E89"/>
    <w:rsid w:val="00E505AB"/>
    <w:rsid w:val="00E52429"/>
    <w:rsid w:val="00E5510D"/>
    <w:rsid w:val="00E56428"/>
    <w:rsid w:val="00E61E09"/>
    <w:rsid w:val="00E61EE7"/>
    <w:rsid w:val="00E66090"/>
    <w:rsid w:val="00E71A68"/>
    <w:rsid w:val="00E7558F"/>
    <w:rsid w:val="00E810B3"/>
    <w:rsid w:val="00E82194"/>
    <w:rsid w:val="00E84BB9"/>
    <w:rsid w:val="00E8726C"/>
    <w:rsid w:val="00E87552"/>
    <w:rsid w:val="00EA2B73"/>
    <w:rsid w:val="00EA4C20"/>
    <w:rsid w:val="00EA6307"/>
    <w:rsid w:val="00EB18AF"/>
    <w:rsid w:val="00EB3AE9"/>
    <w:rsid w:val="00EB3C31"/>
    <w:rsid w:val="00EB55AD"/>
    <w:rsid w:val="00EB5F88"/>
    <w:rsid w:val="00EC5C14"/>
    <w:rsid w:val="00EC682C"/>
    <w:rsid w:val="00ED123A"/>
    <w:rsid w:val="00ED36D0"/>
    <w:rsid w:val="00EE50C1"/>
    <w:rsid w:val="00EE72CF"/>
    <w:rsid w:val="00EF0311"/>
    <w:rsid w:val="00EF068A"/>
    <w:rsid w:val="00EF2379"/>
    <w:rsid w:val="00EF463B"/>
    <w:rsid w:val="00EF786D"/>
    <w:rsid w:val="00F00F37"/>
    <w:rsid w:val="00F04FA0"/>
    <w:rsid w:val="00F07EB2"/>
    <w:rsid w:val="00F16CF7"/>
    <w:rsid w:val="00F23426"/>
    <w:rsid w:val="00F23487"/>
    <w:rsid w:val="00F31886"/>
    <w:rsid w:val="00F3257A"/>
    <w:rsid w:val="00F3674C"/>
    <w:rsid w:val="00F41988"/>
    <w:rsid w:val="00F43BF7"/>
    <w:rsid w:val="00F6089C"/>
    <w:rsid w:val="00F60BC7"/>
    <w:rsid w:val="00F7183A"/>
    <w:rsid w:val="00F7380D"/>
    <w:rsid w:val="00F73D34"/>
    <w:rsid w:val="00F77054"/>
    <w:rsid w:val="00F8414E"/>
    <w:rsid w:val="00F9044A"/>
    <w:rsid w:val="00F978DE"/>
    <w:rsid w:val="00FA07C0"/>
    <w:rsid w:val="00FA1A2B"/>
    <w:rsid w:val="00FA39B9"/>
    <w:rsid w:val="00FC3F87"/>
    <w:rsid w:val="00FC4117"/>
    <w:rsid w:val="00FC4C83"/>
    <w:rsid w:val="00FC6956"/>
    <w:rsid w:val="00FC735F"/>
    <w:rsid w:val="00FD0142"/>
    <w:rsid w:val="00FD4AF7"/>
    <w:rsid w:val="00FE689F"/>
    <w:rsid w:val="00FF1EAA"/>
    <w:rsid w:val="00FF245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8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1146</cp:revision>
  <cp:lastPrinted>2024-09-17T19:43:00Z</cp:lastPrinted>
  <dcterms:created xsi:type="dcterms:W3CDTF">2022-10-30T17:15:00Z</dcterms:created>
  <dcterms:modified xsi:type="dcterms:W3CDTF">2024-10-30T10:32:00Z</dcterms:modified>
</cp:coreProperties>
</file>